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B4D" w:rsidRPr="00E713C7" w:rsidRDefault="001F5B4D" w:rsidP="001F5B4D">
      <w:pPr>
        <w:widowControl/>
        <w:jc w:val="left"/>
        <w:rPr>
          <w:rFonts w:ascii="BIZ UD明朝 Medium" w:eastAsia="BIZ UD明朝 Medium" w:hAnsi="BIZ UD明朝 Medium"/>
          <w:sz w:val="24"/>
        </w:rPr>
      </w:pPr>
      <w:bookmarkStart w:id="0" w:name="_Hlk158987591"/>
      <w:bookmarkStart w:id="1" w:name="_Hlk56420328"/>
      <w:bookmarkStart w:id="2" w:name="_Hlk158987810"/>
      <w:r w:rsidRPr="00E713C7">
        <w:rPr>
          <w:rFonts w:ascii="BIZ UD明朝 Medium" w:eastAsia="BIZ UD明朝 Medium" w:hAnsi="BIZ UD明朝 Medium" w:hint="eastAsia"/>
          <w:sz w:val="24"/>
        </w:rPr>
        <w:t>（その</w:t>
      </w:r>
      <w:r>
        <w:rPr>
          <w:rFonts w:ascii="BIZ UD明朝 Medium" w:eastAsia="BIZ UD明朝 Medium" w:hAnsi="BIZ UD明朝 Medium" w:hint="eastAsia"/>
          <w:sz w:val="24"/>
        </w:rPr>
        <w:t>2</w:t>
      </w:r>
      <w:r w:rsidRPr="00E713C7">
        <w:rPr>
          <w:rFonts w:ascii="BIZ UD明朝 Medium" w:eastAsia="BIZ UD明朝 Medium" w:hAnsi="BIZ UD明朝 Medium" w:hint="eastAsia"/>
          <w:sz w:val="24"/>
        </w:rPr>
        <w:t>）</w:t>
      </w:r>
    </w:p>
    <w:p w:rsidR="001F5B4D" w:rsidRPr="00E713C7" w:rsidRDefault="001F5B4D" w:rsidP="001F5B4D">
      <w:pPr>
        <w:spacing w:line="399" w:lineRule="exact"/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spacing w:line="399" w:lineRule="exact"/>
        <w:jc w:val="center"/>
        <w:rPr>
          <w:rFonts w:ascii="BIZ UD明朝 Medium" w:eastAsia="BIZ UD明朝 Medium" w:hAnsi="BIZ UD明朝 Medium"/>
          <w:sz w:val="24"/>
        </w:rPr>
      </w:pPr>
      <w:r w:rsidRPr="00E713C7">
        <w:rPr>
          <w:rFonts w:ascii="BIZ UD明朝 Medium" w:eastAsia="BIZ UD明朝 Medium" w:hAnsi="BIZ UD明朝 Medium" w:hint="eastAsia"/>
          <w:sz w:val="24"/>
        </w:rPr>
        <w:t>領収内訳書</w:t>
      </w:r>
    </w:p>
    <w:p w:rsidR="001F5B4D" w:rsidRPr="00E713C7" w:rsidRDefault="001F5B4D" w:rsidP="001F5B4D">
      <w:pPr>
        <w:spacing w:line="399" w:lineRule="exact"/>
        <w:jc w:val="center"/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E713C7">
        <w:rPr>
          <w:rFonts w:ascii="BIZ UD明朝 Medium" w:eastAsia="BIZ UD明朝 Medium" w:hAnsi="BIZ UD明朝 Medium" w:hint="eastAsia"/>
          <w:sz w:val="24"/>
        </w:rPr>
        <w:t>□ネット・ゼロ・エネルギー・ハウス（ＺＥＨ）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763"/>
        <w:gridCol w:w="3348"/>
        <w:gridCol w:w="2552"/>
        <w:gridCol w:w="2409"/>
      </w:tblGrid>
      <w:tr w:rsidR="001F5B4D" w:rsidRPr="00E713C7" w:rsidTr="009B2FDA">
        <w:trPr>
          <w:trHeight w:val="517"/>
        </w:trPr>
        <w:tc>
          <w:tcPr>
            <w:tcW w:w="4111" w:type="dxa"/>
            <w:gridSpan w:val="2"/>
            <w:vAlign w:val="center"/>
          </w:tcPr>
          <w:p w:rsidR="001F5B4D" w:rsidRPr="00E713C7" w:rsidRDefault="001F5B4D" w:rsidP="009B2FDA">
            <w:pPr>
              <w:spacing w:line="399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項　目</w:t>
            </w:r>
          </w:p>
        </w:tc>
        <w:tc>
          <w:tcPr>
            <w:tcW w:w="2552" w:type="dxa"/>
            <w:vAlign w:val="center"/>
          </w:tcPr>
          <w:p w:rsidR="001F5B4D" w:rsidRPr="00E713C7" w:rsidRDefault="001F5B4D" w:rsidP="009B2FDA">
            <w:pPr>
              <w:spacing w:line="399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金　額</w:t>
            </w:r>
          </w:p>
        </w:tc>
        <w:tc>
          <w:tcPr>
            <w:tcW w:w="2409" w:type="dxa"/>
          </w:tcPr>
          <w:p w:rsidR="001F5B4D" w:rsidRPr="00E713C7" w:rsidRDefault="001F5B4D" w:rsidP="009B2FDA">
            <w:pPr>
              <w:spacing w:line="399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</w:tc>
      </w:tr>
      <w:tr w:rsidR="001F5B4D" w:rsidRPr="00E713C7" w:rsidTr="009B2FDA">
        <w:trPr>
          <w:cantSplit/>
          <w:trHeight w:val="2194"/>
        </w:trPr>
        <w:tc>
          <w:tcPr>
            <w:tcW w:w="4111" w:type="dxa"/>
            <w:gridSpan w:val="2"/>
            <w:vAlign w:val="center"/>
          </w:tcPr>
          <w:p w:rsidR="001F5B4D" w:rsidRPr="00E713C7" w:rsidRDefault="001F5B4D" w:rsidP="009B2FDA">
            <w:pPr>
              <w:spacing w:line="399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ＺＥＨ建築に係る購入費</w:t>
            </w:r>
          </w:p>
          <w:p w:rsidR="001F5B4D" w:rsidRPr="00E713C7" w:rsidRDefault="001F5B4D" w:rsidP="009B2FDA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/>
                <w:sz w:val="24"/>
              </w:rPr>
              <w:t>・空調設備</w:t>
            </w:r>
          </w:p>
          <w:p w:rsidR="001F5B4D" w:rsidRPr="00E713C7" w:rsidRDefault="001F5B4D" w:rsidP="009B2FDA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/>
                <w:sz w:val="24"/>
              </w:rPr>
              <w:t>・換気設備</w:t>
            </w:r>
          </w:p>
          <w:p w:rsidR="001F5B4D" w:rsidRPr="00E713C7" w:rsidRDefault="001F5B4D" w:rsidP="009B2FDA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/>
                <w:sz w:val="24"/>
              </w:rPr>
              <w:t>・給湯設備</w:t>
            </w:r>
          </w:p>
          <w:p w:rsidR="001F5B4D" w:rsidRPr="00E713C7" w:rsidRDefault="001F5B4D" w:rsidP="009B2FDA">
            <w:pPr>
              <w:spacing w:line="0" w:lineRule="atLeast"/>
              <w:ind w:left="240" w:hanging="24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/>
                <w:sz w:val="24"/>
              </w:rPr>
              <w:t>・再生可能エネルギー</w:t>
            </w: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発電</w:t>
            </w:r>
            <w:r w:rsidRPr="00E713C7">
              <w:rPr>
                <w:rFonts w:ascii="BIZ UD明朝 Medium" w:eastAsia="BIZ UD明朝 Medium" w:hAnsi="BIZ UD明朝 Medium"/>
                <w:sz w:val="24"/>
              </w:rPr>
              <w:t>システム</w:t>
            </w:r>
          </w:p>
          <w:p w:rsidR="001F5B4D" w:rsidRPr="00E713C7" w:rsidRDefault="001F5B4D" w:rsidP="009B2FDA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/>
                <w:sz w:val="24"/>
              </w:rPr>
              <w:t>・断熱材</w:t>
            </w:r>
          </w:p>
          <w:p w:rsidR="001F5B4D" w:rsidRPr="00E713C7" w:rsidRDefault="001F5B4D" w:rsidP="009B2FDA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/>
                <w:sz w:val="24"/>
              </w:rPr>
              <w:t>・開口部</w:t>
            </w:r>
          </w:p>
        </w:tc>
        <w:tc>
          <w:tcPr>
            <w:tcW w:w="2552" w:type="dxa"/>
            <w:vAlign w:val="center"/>
          </w:tcPr>
          <w:p w:rsidR="001F5B4D" w:rsidRPr="00E713C7" w:rsidRDefault="001F5B4D" w:rsidP="009B2FDA">
            <w:pPr>
              <w:spacing w:line="399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1F5B4D" w:rsidRPr="00E713C7" w:rsidRDefault="001F5B4D" w:rsidP="009B2FDA">
            <w:pPr>
              <w:wordWrap w:val="0"/>
              <w:spacing w:line="399" w:lineRule="exact"/>
              <w:ind w:right="972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F5B4D" w:rsidRPr="00E713C7" w:rsidTr="009B2FDA">
        <w:trPr>
          <w:trHeight w:val="624"/>
        </w:trPr>
        <w:tc>
          <w:tcPr>
            <w:tcW w:w="4111" w:type="dxa"/>
            <w:gridSpan w:val="2"/>
            <w:vAlign w:val="center"/>
          </w:tcPr>
          <w:p w:rsidR="001F5B4D" w:rsidRPr="00E713C7" w:rsidRDefault="001F5B4D" w:rsidP="009B2FDA">
            <w:pPr>
              <w:spacing w:line="399" w:lineRule="exact"/>
              <w:rPr>
                <w:rFonts w:ascii="BIZ UD明朝 Medium" w:eastAsia="BIZ UD明朝 Medium" w:hAnsi="BIZ UD明朝 Medium"/>
                <w:sz w:val="24"/>
              </w:rPr>
            </w:pPr>
            <w:bookmarkStart w:id="3" w:name="_Hlk153533104"/>
            <w:r w:rsidRPr="00E713C7">
              <w:rPr>
                <w:rFonts w:ascii="BIZ UD明朝 Medium" w:eastAsia="BIZ UD明朝 Medium" w:hAnsi="BIZ UD明朝 Medium" w:hint="eastAsia"/>
                <w:sz w:val="24"/>
              </w:rPr>
              <w:t>ＺＥＨ建築に係る工事費</w:t>
            </w:r>
          </w:p>
        </w:tc>
        <w:tc>
          <w:tcPr>
            <w:tcW w:w="2552" w:type="dxa"/>
            <w:vAlign w:val="center"/>
          </w:tcPr>
          <w:p w:rsidR="001F5B4D" w:rsidRPr="00E713C7" w:rsidRDefault="001F5B4D" w:rsidP="009B2FDA">
            <w:pPr>
              <w:spacing w:line="399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1F5B4D" w:rsidRPr="00E713C7" w:rsidRDefault="001F5B4D" w:rsidP="009B2FDA">
            <w:pPr>
              <w:wordWrap w:val="0"/>
              <w:spacing w:line="399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bookmarkEnd w:id="3"/>
      <w:tr w:rsidR="001F5B4D" w:rsidRPr="00E713C7" w:rsidTr="009B2FDA">
        <w:trPr>
          <w:trHeight w:val="624"/>
        </w:trPr>
        <w:tc>
          <w:tcPr>
            <w:tcW w:w="4111" w:type="dxa"/>
            <w:gridSpan w:val="2"/>
            <w:vAlign w:val="center"/>
          </w:tcPr>
          <w:p w:rsidR="001F5B4D" w:rsidRPr="00E713C7" w:rsidRDefault="001F5B4D" w:rsidP="009B2FDA">
            <w:pPr>
              <w:spacing w:line="399" w:lineRule="exac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補助対象外経費</w:t>
            </w:r>
          </w:p>
        </w:tc>
        <w:tc>
          <w:tcPr>
            <w:tcW w:w="2552" w:type="dxa"/>
            <w:vAlign w:val="center"/>
          </w:tcPr>
          <w:p w:rsidR="001F5B4D" w:rsidRPr="00E713C7" w:rsidRDefault="001F5B4D" w:rsidP="009B2FD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1F5B4D" w:rsidRPr="00E713C7" w:rsidRDefault="001F5B4D" w:rsidP="009B2FDA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cs="ＭＳ 明朝" w:hint="eastAsia"/>
                <w:sz w:val="24"/>
              </w:rPr>
              <w:t>①</w:t>
            </w:r>
          </w:p>
        </w:tc>
      </w:tr>
      <w:tr w:rsidR="001F5B4D" w:rsidRPr="00E713C7" w:rsidTr="009B2FDA">
        <w:trPr>
          <w:trHeight w:val="624"/>
        </w:trPr>
        <w:tc>
          <w:tcPr>
            <w:tcW w:w="4111" w:type="dxa"/>
            <w:gridSpan w:val="2"/>
            <w:vAlign w:val="center"/>
          </w:tcPr>
          <w:p w:rsidR="001F5B4D" w:rsidRPr="00E713C7" w:rsidRDefault="001F5B4D" w:rsidP="009B2FDA">
            <w:pPr>
              <w:spacing w:line="399" w:lineRule="exact"/>
              <w:rPr>
                <w:rFonts w:ascii="BIZ UD明朝 Medium" w:eastAsia="BIZ UD明朝 Medium" w:hAnsi="BIZ UD明朝 Medium"/>
                <w:sz w:val="24"/>
              </w:rPr>
            </w:pPr>
            <w:proofErr w:type="gramStart"/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値引</w:t>
            </w:r>
            <w:proofErr w:type="gramEnd"/>
            <w:r w:rsidRPr="00E713C7">
              <w:rPr>
                <w:rFonts w:ascii="BIZ UD明朝 Medium" w:eastAsia="BIZ UD明朝 Medium" w:hAnsi="BIZ UD明朝 Medium" w:hint="eastAsia"/>
                <w:sz w:val="24"/>
              </w:rPr>
              <w:t>額</w:t>
            </w:r>
          </w:p>
        </w:tc>
        <w:tc>
          <w:tcPr>
            <w:tcW w:w="2552" w:type="dxa"/>
            <w:vAlign w:val="center"/>
          </w:tcPr>
          <w:p w:rsidR="001F5B4D" w:rsidRPr="00E713C7" w:rsidRDefault="001F5B4D" w:rsidP="001F5B4D">
            <w:pPr>
              <w:pStyle w:val="aa"/>
              <w:numPr>
                <w:ilvl w:val="0"/>
                <w:numId w:val="14"/>
              </w:numPr>
              <w:spacing w:line="399" w:lineRule="exact"/>
              <w:ind w:leftChars="0" w:left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円</w:t>
            </w:r>
          </w:p>
        </w:tc>
        <w:tc>
          <w:tcPr>
            <w:tcW w:w="2409" w:type="dxa"/>
            <w:vAlign w:val="center"/>
          </w:tcPr>
          <w:p w:rsidR="001F5B4D" w:rsidRPr="00E713C7" w:rsidRDefault="001F5B4D" w:rsidP="009B2FDA">
            <w:pPr>
              <w:pStyle w:val="aa"/>
              <w:wordWrap w:val="0"/>
              <w:spacing w:line="399" w:lineRule="exact"/>
              <w:ind w:leftChars="0" w:left="360" w:right="1092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F5B4D" w:rsidRPr="00E713C7" w:rsidTr="009B2FDA">
        <w:trPr>
          <w:trHeight w:val="624"/>
        </w:trPr>
        <w:tc>
          <w:tcPr>
            <w:tcW w:w="4111" w:type="dxa"/>
            <w:gridSpan w:val="2"/>
            <w:vAlign w:val="center"/>
          </w:tcPr>
          <w:p w:rsidR="001F5B4D" w:rsidRPr="00E713C7" w:rsidRDefault="001F5B4D" w:rsidP="009B2FDA">
            <w:pPr>
              <w:spacing w:line="399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計</w:t>
            </w:r>
          </w:p>
        </w:tc>
        <w:tc>
          <w:tcPr>
            <w:tcW w:w="2552" w:type="dxa"/>
            <w:vAlign w:val="center"/>
          </w:tcPr>
          <w:p w:rsidR="001F5B4D" w:rsidRPr="00E713C7" w:rsidRDefault="001F5B4D" w:rsidP="009B2FD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②領収書記載金額</w:t>
            </w:r>
          </w:p>
        </w:tc>
      </w:tr>
      <w:tr w:rsidR="001F5B4D" w:rsidRPr="00E713C7" w:rsidTr="009B2FDA">
        <w:trPr>
          <w:cantSplit/>
          <w:trHeight w:val="624"/>
        </w:trPr>
        <w:tc>
          <w:tcPr>
            <w:tcW w:w="763" w:type="dxa"/>
            <w:vMerge w:val="restart"/>
            <w:textDirection w:val="tbRlV"/>
            <w:vAlign w:val="center"/>
          </w:tcPr>
          <w:p w:rsidR="001F5B4D" w:rsidRPr="00E713C7" w:rsidRDefault="001F5B4D" w:rsidP="009B2FDA">
            <w:pPr>
              <w:spacing w:line="399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補助金等内訳</w:t>
            </w:r>
          </w:p>
        </w:tc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:rsidR="001F5B4D" w:rsidRPr="00E713C7" w:rsidRDefault="001F5B4D" w:rsidP="009B2FDA">
            <w:pPr>
              <w:spacing w:line="399" w:lineRule="exac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国補助金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F5B4D" w:rsidRPr="00E713C7" w:rsidRDefault="001F5B4D" w:rsidP="009B2FDA">
            <w:pPr>
              <w:spacing w:line="399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F5B4D" w:rsidRPr="00E713C7" w:rsidRDefault="001F5B4D" w:rsidP="009B2FDA">
            <w:pPr>
              <w:spacing w:line="399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F5B4D" w:rsidRPr="00E713C7" w:rsidTr="009B2FDA">
        <w:trPr>
          <w:cantSplit/>
          <w:trHeight w:val="624"/>
        </w:trPr>
        <w:tc>
          <w:tcPr>
            <w:tcW w:w="763" w:type="dxa"/>
            <w:vMerge/>
          </w:tcPr>
          <w:p w:rsidR="001F5B4D" w:rsidRPr="00E713C7" w:rsidRDefault="001F5B4D" w:rsidP="009B2FDA">
            <w:pPr>
              <w:spacing w:line="399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1F5B4D" w:rsidRPr="00E713C7" w:rsidRDefault="001F5B4D" w:rsidP="009B2FDA">
            <w:pPr>
              <w:spacing w:line="399" w:lineRule="exac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その他補助金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5B4D" w:rsidRPr="00E713C7" w:rsidRDefault="001F5B4D" w:rsidP="009B2FDA">
            <w:pPr>
              <w:spacing w:line="399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F5B4D" w:rsidRPr="00E713C7" w:rsidRDefault="001F5B4D" w:rsidP="009B2FDA">
            <w:pPr>
              <w:spacing w:line="399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F5B4D" w:rsidRPr="00E713C7" w:rsidTr="009B2FDA">
        <w:trPr>
          <w:cantSplit/>
          <w:trHeight w:val="624"/>
        </w:trPr>
        <w:tc>
          <w:tcPr>
            <w:tcW w:w="763" w:type="dxa"/>
            <w:vMerge/>
          </w:tcPr>
          <w:p w:rsidR="001F5B4D" w:rsidRPr="00E713C7" w:rsidRDefault="001F5B4D" w:rsidP="009B2FDA">
            <w:pPr>
              <w:spacing w:line="399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48" w:type="dxa"/>
            <w:vAlign w:val="center"/>
          </w:tcPr>
          <w:p w:rsidR="001F5B4D" w:rsidRPr="00E713C7" w:rsidRDefault="001F5B4D" w:rsidP="009B2FDA">
            <w:pPr>
              <w:spacing w:line="399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計</w:t>
            </w:r>
          </w:p>
        </w:tc>
        <w:tc>
          <w:tcPr>
            <w:tcW w:w="2552" w:type="dxa"/>
            <w:vAlign w:val="center"/>
          </w:tcPr>
          <w:p w:rsidR="001F5B4D" w:rsidRPr="00E713C7" w:rsidRDefault="001F5B4D" w:rsidP="009B2FDA">
            <w:pPr>
              <w:spacing w:line="399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1F5B4D" w:rsidRPr="00E713C7" w:rsidRDefault="001F5B4D" w:rsidP="009B2FDA">
            <w:pPr>
              <w:spacing w:line="399" w:lineRule="exac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③</w:t>
            </w:r>
          </w:p>
        </w:tc>
      </w:tr>
      <w:tr w:rsidR="001F5B4D" w:rsidRPr="00E713C7" w:rsidTr="009B2FDA">
        <w:trPr>
          <w:cantSplit/>
          <w:trHeight w:val="709"/>
        </w:trPr>
        <w:tc>
          <w:tcPr>
            <w:tcW w:w="4111" w:type="dxa"/>
            <w:gridSpan w:val="2"/>
            <w:vAlign w:val="center"/>
          </w:tcPr>
          <w:p w:rsidR="001F5B4D" w:rsidRPr="00E713C7" w:rsidRDefault="001F5B4D" w:rsidP="009B2FDA">
            <w:pPr>
              <w:spacing w:line="399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補助対象経費</w:t>
            </w:r>
          </w:p>
          <w:p w:rsidR="001F5B4D" w:rsidRPr="00E713C7" w:rsidRDefault="001F5B4D" w:rsidP="009B2FDA">
            <w:pPr>
              <w:spacing w:line="399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②-（①＋③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5B4D" w:rsidRPr="00E713C7" w:rsidRDefault="001F5B4D" w:rsidP="009B2FDA">
            <w:pPr>
              <w:spacing w:line="399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④</w:t>
            </w:r>
          </w:p>
        </w:tc>
      </w:tr>
      <w:tr w:rsidR="001F5B4D" w:rsidRPr="00E713C7" w:rsidTr="009B2FDA">
        <w:trPr>
          <w:trHeight w:val="624"/>
        </w:trPr>
        <w:tc>
          <w:tcPr>
            <w:tcW w:w="4111" w:type="dxa"/>
            <w:gridSpan w:val="2"/>
            <w:vAlign w:val="center"/>
          </w:tcPr>
          <w:p w:rsidR="001F5B4D" w:rsidRPr="00E713C7" w:rsidRDefault="001F5B4D" w:rsidP="009B2FDA">
            <w:pPr>
              <w:spacing w:line="399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補助申請額</w:t>
            </w:r>
          </w:p>
        </w:tc>
        <w:tc>
          <w:tcPr>
            <w:tcW w:w="2552" w:type="dxa"/>
            <w:vAlign w:val="center"/>
          </w:tcPr>
          <w:p w:rsidR="001F5B4D" w:rsidRPr="00E713C7" w:rsidRDefault="001F5B4D" w:rsidP="009B2FD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④の額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又は</w:t>
            </w: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35万円の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いずれか</w:t>
            </w: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低い額</w:t>
            </w:r>
          </w:p>
        </w:tc>
      </w:tr>
    </w:tbl>
    <w:p w:rsidR="001F5B4D" w:rsidRPr="00E713C7" w:rsidRDefault="001F5B4D" w:rsidP="001F5B4D">
      <w:pPr>
        <w:spacing w:line="399" w:lineRule="exact"/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spacing w:line="399" w:lineRule="exact"/>
        <w:rPr>
          <w:rFonts w:ascii="BIZ UD明朝 Medium" w:eastAsia="BIZ UD明朝 Medium" w:hAnsi="BIZ UD明朝 Medium"/>
          <w:sz w:val="24"/>
        </w:rPr>
      </w:pPr>
      <w:bookmarkStart w:id="4" w:name="_GoBack"/>
      <w:bookmarkEnd w:id="4"/>
    </w:p>
    <w:bookmarkEnd w:id="2"/>
    <w:bookmarkEnd w:id="0"/>
    <w:bookmarkEnd w:id="1"/>
    <w:sectPr w:rsidR="001F5B4D" w:rsidRPr="00E713C7" w:rsidSect="00137CB5">
      <w:pgSz w:w="11906" w:h="16838" w:code="9"/>
      <w:pgMar w:top="1418" w:right="1134" w:bottom="1418" w:left="1134" w:header="851" w:footer="567" w:gutter="0"/>
      <w:pgNumType w:fmt="numberInDash"/>
      <w:cols w:space="425"/>
      <w:docGrid w:linePitch="51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1B8" w:rsidRDefault="006211B8">
      <w:r>
        <w:separator/>
      </w:r>
    </w:p>
  </w:endnote>
  <w:endnote w:type="continuationSeparator" w:id="0">
    <w:p w:rsidR="006211B8" w:rsidRDefault="0062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1B8" w:rsidRDefault="006211B8">
      <w:r>
        <w:separator/>
      </w:r>
    </w:p>
  </w:footnote>
  <w:footnote w:type="continuationSeparator" w:id="0">
    <w:p w:rsidR="006211B8" w:rsidRDefault="0062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ADF"/>
    <w:multiLevelType w:val="hybridMultilevel"/>
    <w:tmpl w:val="DC7AB8CA"/>
    <w:lvl w:ilvl="0" w:tplc="C51687B0">
      <w:start w:val="1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D7A79"/>
    <w:multiLevelType w:val="hybridMultilevel"/>
    <w:tmpl w:val="BA96A7B8"/>
    <w:lvl w:ilvl="0" w:tplc="AFDE7E7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73DAF"/>
    <w:multiLevelType w:val="hybridMultilevel"/>
    <w:tmpl w:val="DD76B39C"/>
    <w:lvl w:ilvl="0" w:tplc="C7323B0E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77B5037"/>
    <w:multiLevelType w:val="hybridMultilevel"/>
    <w:tmpl w:val="AEA68FF8"/>
    <w:lvl w:ilvl="0" w:tplc="673CCC9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54437BF"/>
    <w:multiLevelType w:val="hybridMultilevel"/>
    <w:tmpl w:val="8F3E9F96"/>
    <w:lvl w:ilvl="0" w:tplc="C666D6F2">
      <w:start w:val="1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46300"/>
    <w:multiLevelType w:val="hybridMultilevel"/>
    <w:tmpl w:val="37C865C0"/>
    <w:lvl w:ilvl="0" w:tplc="0A9A1C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B9394B"/>
    <w:multiLevelType w:val="hybridMultilevel"/>
    <w:tmpl w:val="0764F138"/>
    <w:lvl w:ilvl="0" w:tplc="6948502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CF59FF"/>
    <w:multiLevelType w:val="hybridMultilevel"/>
    <w:tmpl w:val="545808B6"/>
    <w:lvl w:ilvl="0" w:tplc="401037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31149E"/>
    <w:multiLevelType w:val="hybridMultilevel"/>
    <w:tmpl w:val="FC04A862"/>
    <w:lvl w:ilvl="0" w:tplc="803286F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1A07A46"/>
    <w:multiLevelType w:val="hybridMultilevel"/>
    <w:tmpl w:val="B7745D6E"/>
    <w:lvl w:ilvl="0" w:tplc="50D8C56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2016DB"/>
    <w:multiLevelType w:val="hybridMultilevel"/>
    <w:tmpl w:val="30685BD4"/>
    <w:lvl w:ilvl="0" w:tplc="02DE6E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E74BB8"/>
    <w:multiLevelType w:val="hybridMultilevel"/>
    <w:tmpl w:val="A24CCE32"/>
    <w:lvl w:ilvl="0" w:tplc="901645F2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6BEB5583"/>
    <w:multiLevelType w:val="hybridMultilevel"/>
    <w:tmpl w:val="11FC6D22"/>
    <w:lvl w:ilvl="0" w:tplc="0CEAD72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FC120D6"/>
    <w:multiLevelType w:val="hybridMultilevel"/>
    <w:tmpl w:val="9E08369C"/>
    <w:lvl w:ilvl="0" w:tplc="5DCCC704">
      <w:start w:val="2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C5"/>
    <w:rsid w:val="00001859"/>
    <w:rsid w:val="000026E8"/>
    <w:rsid w:val="0000277D"/>
    <w:rsid w:val="00003C75"/>
    <w:rsid w:val="0000735C"/>
    <w:rsid w:val="00013E6E"/>
    <w:rsid w:val="00016B3F"/>
    <w:rsid w:val="000327B1"/>
    <w:rsid w:val="00035157"/>
    <w:rsid w:val="0003772F"/>
    <w:rsid w:val="000435EF"/>
    <w:rsid w:val="00051EB2"/>
    <w:rsid w:val="00062C06"/>
    <w:rsid w:val="00067955"/>
    <w:rsid w:val="00070582"/>
    <w:rsid w:val="000738C6"/>
    <w:rsid w:val="00076843"/>
    <w:rsid w:val="00083DD4"/>
    <w:rsid w:val="00085175"/>
    <w:rsid w:val="00090774"/>
    <w:rsid w:val="00093A79"/>
    <w:rsid w:val="00096EF6"/>
    <w:rsid w:val="000A03F7"/>
    <w:rsid w:val="000A13A9"/>
    <w:rsid w:val="000A2EF0"/>
    <w:rsid w:val="000A3FD3"/>
    <w:rsid w:val="000B1B25"/>
    <w:rsid w:val="000B516E"/>
    <w:rsid w:val="000B5722"/>
    <w:rsid w:val="000B7B11"/>
    <w:rsid w:val="000C0AD4"/>
    <w:rsid w:val="000C1AE2"/>
    <w:rsid w:val="000C4F8C"/>
    <w:rsid w:val="000D61DE"/>
    <w:rsid w:val="000E310A"/>
    <w:rsid w:val="000F25F7"/>
    <w:rsid w:val="000F338F"/>
    <w:rsid w:val="000F4F80"/>
    <w:rsid w:val="000F7E4E"/>
    <w:rsid w:val="0010111B"/>
    <w:rsid w:val="0010243F"/>
    <w:rsid w:val="00102620"/>
    <w:rsid w:val="00105DFD"/>
    <w:rsid w:val="00106B41"/>
    <w:rsid w:val="00107376"/>
    <w:rsid w:val="00107AC2"/>
    <w:rsid w:val="001167B7"/>
    <w:rsid w:val="001175A2"/>
    <w:rsid w:val="001200F2"/>
    <w:rsid w:val="0012058B"/>
    <w:rsid w:val="00121209"/>
    <w:rsid w:val="001233EF"/>
    <w:rsid w:val="00124539"/>
    <w:rsid w:val="00130CBB"/>
    <w:rsid w:val="0013454D"/>
    <w:rsid w:val="00135B7C"/>
    <w:rsid w:val="00137CB5"/>
    <w:rsid w:val="00141655"/>
    <w:rsid w:val="001423B8"/>
    <w:rsid w:val="00151AB1"/>
    <w:rsid w:val="00151F8D"/>
    <w:rsid w:val="00156A09"/>
    <w:rsid w:val="00164974"/>
    <w:rsid w:val="00171B60"/>
    <w:rsid w:val="00172CD4"/>
    <w:rsid w:val="0017528D"/>
    <w:rsid w:val="00175452"/>
    <w:rsid w:val="00177DF9"/>
    <w:rsid w:val="001819BE"/>
    <w:rsid w:val="00192746"/>
    <w:rsid w:val="00194AAF"/>
    <w:rsid w:val="001A1731"/>
    <w:rsid w:val="001A3BB6"/>
    <w:rsid w:val="001A5028"/>
    <w:rsid w:val="001B2840"/>
    <w:rsid w:val="001B48C8"/>
    <w:rsid w:val="001C17D7"/>
    <w:rsid w:val="001C1979"/>
    <w:rsid w:val="001C1B28"/>
    <w:rsid w:val="001C50C9"/>
    <w:rsid w:val="001D4C19"/>
    <w:rsid w:val="001D6E8B"/>
    <w:rsid w:val="001E5701"/>
    <w:rsid w:val="001F0477"/>
    <w:rsid w:val="001F11F6"/>
    <w:rsid w:val="001F29CD"/>
    <w:rsid w:val="001F5B4D"/>
    <w:rsid w:val="002028D0"/>
    <w:rsid w:val="00203D83"/>
    <w:rsid w:val="00213B92"/>
    <w:rsid w:val="00217C75"/>
    <w:rsid w:val="002211CA"/>
    <w:rsid w:val="00222C1B"/>
    <w:rsid w:val="00225090"/>
    <w:rsid w:val="00225FDF"/>
    <w:rsid w:val="00227C77"/>
    <w:rsid w:val="00236C59"/>
    <w:rsid w:val="00237EE6"/>
    <w:rsid w:val="00241544"/>
    <w:rsid w:val="00247089"/>
    <w:rsid w:val="00247343"/>
    <w:rsid w:val="00252693"/>
    <w:rsid w:val="0027016F"/>
    <w:rsid w:val="002702EB"/>
    <w:rsid w:val="002721A0"/>
    <w:rsid w:val="002728C2"/>
    <w:rsid w:val="0027321C"/>
    <w:rsid w:val="0028048F"/>
    <w:rsid w:val="00291350"/>
    <w:rsid w:val="00291ECB"/>
    <w:rsid w:val="00296632"/>
    <w:rsid w:val="002A0C17"/>
    <w:rsid w:val="002A1FBD"/>
    <w:rsid w:val="002A5334"/>
    <w:rsid w:val="002B0B8E"/>
    <w:rsid w:val="002B57A2"/>
    <w:rsid w:val="002C0D02"/>
    <w:rsid w:val="002D22B3"/>
    <w:rsid w:val="002E67DE"/>
    <w:rsid w:val="002E68CB"/>
    <w:rsid w:val="002F1F41"/>
    <w:rsid w:val="002F374C"/>
    <w:rsid w:val="002F4B6E"/>
    <w:rsid w:val="003008B6"/>
    <w:rsid w:val="003010DD"/>
    <w:rsid w:val="00302090"/>
    <w:rsid w:val="00302F26"/>
    <w:rsid w:val="003069E2"/>
    <w:rsid w:val="00306FBB"/>
    <w:rsid w:val="00312949"/>
    <w:rsid w:val="00314183"/>
    <w:rsid w:val="00315831"/>
    <w:rsid w:val="00317C66"/>
    <w:rsid w:val="00320A63"/>
    <w:rsid w:val="00320CCF"/>
    <w:rsid w:val="003237EC"/>
    <w:rsid w:val="00324573"/>
    <w:rsid w:val="003369C3"/>
    <w:rsid w:val="003417ED"/>
    <w:rsid w:val="00346BC8"/>
    <w:rsid w:val="00352637"/>
    <w:rsid w:val="00360451"/>
    <w:rsid w:val="00360F5A"/>
    <w:rsid w:val="00361A45"/>
    <w:rsid w:val="0036632A"/>
    <w:rsid w:val="0037229E"/>
    <w:rsid w:val="00373B91"/>
    <w:rsid w:val="00383AEB"/>
    <w:rsid w:val="003843EC"/>
    <w:rsid w:val="00390FA1"/>
    <w:rsid w:val="00391A0C"/>
    <w:rsid w:val="003A0089"/>
    <w:rsid w:val="003A4884"/>
    <w:rsid w:val="003A7749"/>
    <w:rsid w:val="003B56E1"/>
    <w:rsid w:val="003B6A36"/>
    <w:rsid w:val="003C46B3"/>
    <w:rsid w:val="003D0A98"/>
    <w:rsid w:val="003D1C7A"/>
    <w:rsid w:val="003D23BF"/>
    <w:rsid w:val="003D6D01"/>
    <w:rsid w:val="003E062B"/>
    <w:rsid w:val="003F64A4"/>
    <w:rsid w:val="003F7A1B"/>
    <w:rsid w:val="00404DF4"/>
    <w:rsid w:val="00416E65"/>
    <w:rsid w:val="004222AA"/>
    <w:rsid w:val="00423E3F"/>
    <w:rsid w:val="00424804"/>
    <w:rsid w:val="00424990"/>
    <w:rsid w:val="004349FE"/>
    <w:rsid w:val="00435AD5"/>
    <w:rsid w:val="0043612B"/>
    <w:rsid w:val="004365A8"/>
    <w:rsid w:val="004430B7"/>
    <w:rsid w:val="00452DFD"/>
    <w:rsid w:val="004534EC"/>
    <w:rsid w:val="00461189"/>
    <w:rsid w:val="004662DB"/>
    <w:rsid w:val="00471B21"/>
    <w:rsid w:val="00480FEA"/>
    <w:rsid w:val="00482F34"/>
    <w:rsid w:val="004906DC"/>
    <w:rsid w:val="00495BC0"/>
    <w:rsid w:val="00495C41"/>
    <w:rsid w:val="004A0A21"/>
    <w:rsid w:val="004A35C9"/>
    <w:rsid w:val="004A64C0"/>
    <w:rsid w:val="004B45CF"/>
    <w:rsid w:val="004B728E"/>
    <w:rsid w:val="004C30C2"/>
    <w:rsid w:val="004C4997"/>
    <w:rsid w:val="004C792F"/>
    <w:rsid w:val="004D3224"/>
    <w:rsid w:val="004D4B9D"/>
    <w:rsid w:val="004D56FD"/>
    <w:rsid w:val="004E53C9"/>
    <w:rsid w:val="004E75C7"/>
    <w:rsid w:val="004F615F"/>
    <w:rsid w:val="004F70AD"/>
    <w:rsid w:val="005107C3"/>
    <w:rsid w:val="005118C1"/>
    <w:rsid w:val="00512052"/>
    <w:rsid w:val="00514993"/>
    <w:rsid w:val="00515C3B"/>
    <w:rsid w:val="00515D15"/>
    <w:rsid w:val="00517216"/>
    <w:rsid w:val="00525390"/>
    <w:rsid w:val="0052765D"/>
    <w:rsid w:val="00530AAB"/>
    <w:rsid w:val="00533265"/>
    <w:rsid w:val="00537DD7"/>
    <w:rsid w:val="005420DE"/>
    <w:rsid w:val="00542484"/>
    <w:rsid w:val="00546576"/>
    <w:rsid w:val="005510F4"/>
    <w:rsid w:val="00554FAB"/>
    <w:rsid w:val="00560130"/>
    <w:rsid w:val="0056557B"/>
    <w:rsid w:val="0056614A"/>
    <w:rsid w:val="005768F5"/>
    <w:rsid w:val="00585D77"/>
    <w:rsid w:val="005864CD"/>
    <w:rsid w:val="0058737F"/>
    <w:rsid w:val="0059225C"/>
    <w:rsid w:val="005926D8"/>
    <w:rsid w:val="005931B3"/>
    <w:rsid w:val="00593532"/>
    <w:rsid w:val="00593C6B"/>
    <w:rsid w:val="00596317"/>
    <w:rsid w:val="00597DE2"/>
    <w:rsid w:val="005A0EBA"/>
    <w:rsid w:val="005A15AD"/>
    <w:rsid w:val="005A4371"/>
    <w:rsid w:val="005B3C87"/>
    <w:rsid w:val="005C2E9B"/>
    <w:rsid w:val="005C7A42"/>
    <w:rsid w:val="005D42BB"/>
    <w:rsid w:val="005D516F"/>
    <w:rsid w:val="005E29C5"/>
    <w:rsid w:val="005E4D91"/>
    <w:rsid w:val="005E75D6"/>
    <w:rsid w:val="005F077B"/>
    <w:rsid w:val="005F7860"/>
    <w:rsid w:val="0060336D"/>
    <w:rsid w:val="006054F1"/>
    <w:rsid w:val="006067A9"/>
    <w:rsid w:val="00612D96"/>
    <w:rsid w:val="00620F62"/>
    <w:rsid w:val="00620FC1"/>
    <w:rsid w:val="006211B8"/>
    <w:rsid w:val="006239A1"/>
    <w:rsid w:val="0062586E"/>
    <w:rsid w:val="00631B82"/>
    <w:rsid w:val="0064116C"/>
    <w:rsid w:val="00643312"/>
    <w:rsid w:val="00643B99"/>
    <w:rsid w:val="00650DDB"/>
    <w:rsid w:val="00655910"/>
    <w:rsid w:val="00660538"/>
    <w:rsid w:val="00662BB9"/>
    <w:rsid w:val="00662E0D"/>
    <w:rsid w:val="006642B9"/>
    <w:rsid w:val="00664307"/>
    <w:rsid w:val="00671E22"/>
    <w:rsid w:val="00672411"/>
    <w:rsid w:val="00674955"/>
    <w:rsid w:val="00680A37"/>
    <w:rsid w:val="00685631"/>
    <w:rsid w:val="0069186E"/>
    <w:rsid w:val="006940C1"/>
    <w:rsid w:val="00697AE8"/>
    <w:rsid w:val="006A0F4F"/>
    <w:rsid w:val="006A11C5"/>
    <w:rsid w:val="006A1CFD"/>
    <w:rsid w:val="006A3EB5"/>
    <w:rsid w:val="006A5607"/>
    <w:rsid w:val="006A7167"/>
    <w:rsid w:val="006A7578"/>
    <w:rsid w:val="006B3C70"/>
    <w:rsid w:val="006B3D8A"/>
    <w:rsid w:val="006B5A55"/>
    <w:rsid w:val="006B6D60"/>
    <w:rsid w:val="006E33D0"/>
    <w:rsid w:val="006F2931"/>
    <w:rsid w:val="006F39C3"/>
    <w:rsid w:val="006F5958"/>
    <w:rsid w:val="007008A0"/>
    <w:rsid w:val="00716718"/>
    <w:rsid w:val="0071767C"/>
    <w:rsid w:val="00717D0F"/>
    <w:rsid w:val="00725F5F"/>
    <w:rsid w:val="00726667"/>
    <w:rsid w:val="007404A5"/>
    <w:rsid w:val="00762080"/>
    <w:rsid w:val="0076267C"/>
    <w:rsid w:val="00764222"/>
    <w:rsid w:val="00764EE7"/>
    <w:rsid w:val="00771252"/>
    <w:rsid w:val="00772EE6"/>
    <w:rsid w:val="0077517E"/>
    <w:rsid w:val="0078313A"/>
    <w:rsid w:val="007833C8"/>
    <w:rsid w:val="00783B08"/>
    <w:rsid w:val="00783F15"/>
    <w:rsid w:val="007847F7"/>
    <w:rsid w:val="00784CC9"/>
    <w:rsid w:val="00786141"/>
    <w:rsid w:val="00790027"/>
    <w:rsid w:val="00794D0A"/>
    <w:rsid w:val="00796FCF"/>
    <w:rsid w:val="007A0084"/>
    <w:rsid w:val="007A733D"/>
    <w:rsid w:val="007A7EF8"/>
    <w:rsid w:val="007B5ED9"/>
    <w:rsid w:val="007B6ACC"/>
    <w:rsid w:val="007C0CE8"/>
    <w:rsid w:val="007C127E"/>
    <w:rsid w:val="007C634E"/>
    <w:rsid w:val="007D7A4C"/>
    <w:rsid w:val="007E3C2A"/>
    <w:rsid w:val="007E6C11"/>
    <w:rsid w:val="007F20FF"/>
    <w:rsid w:val="007F2D41"/>
    <w:rsid w:val="007F4FF4"/>
    <w:rsid w:val="00802478"/>
    <w:rsid w:val="008103A8"/>
    <w:rsid w:val="00812B6D"/>
    <w:rsid w:val="008175B3"/>
    <w:rsid w:val="0082510A"/>
    <w:rsid w:val="00825B39"/>
    <w:rsid w:val="00833EAD"/>
    <w:rsid w:val="00833EC8"/>
    <w:rsid w:val="00834D14"/>
    <w:rsid w:val="0083596B"/>
    <w:rsid w:val="008375A8"/>
    <w:rsid w:val="00842283"/>
    <w:rsid w:val="0085535E"/>
    <w:rsid w:val="00857427"/>
    <w:rsid w:val="00873E28"/>
    <w:rsid w:val="0088217A"/>
    <w:rsid w:val="008851EB"/>
    <w:rsid w:val="0088684B"/>
    <w:rsid w:val="008937AD"/>
    <w:rsid w:val="0089654A"/>
    <w:rsid w:val="008A39D2"/>
    <w:rsid w:val="008A3A0F"/>
    <w:rsid w:val="008A42D5"/>
    <w:rsid w:val="008A475E"/>
    <w:rsid w:val="008A7E8E"/>
    <w:rsid w:val="008B39BD"/>
    <w:rsid w:val="008B537E"/>
    <w:rsid w:val="008B6675"/>
    <w:rsid w:val="008B6B91"/>
    <w:rsid w:val="008C16E5"/>
    <w:rsid w:val="008C572D"/>
    <w:rsid w:val="008D25C0"/>
    <w:rsid w:val="008D31D2"/>
    <w:rsid w:val="008D337D"/>
    <w:rsid w:val="008D357F"/>
    <w:rsid w:val="008D3EEF"/>
    <w:rsid w:val="008D7AD9"/>
    <w:rsid w:val="008F1ED8"/>
    <w:rsid w:val="008F3DC0"/>
    <w:rsid w:val="008F5C20"/>
    <w:rsid w:val="008F64E6"/>
    <w:rsid w:val="00902B32"/>
    <w:rsid w:val="009111DE"/>
    <w:rsid w:val="0091473D"/>
    <w:rsid w:val="0091584E"/>
    <w:rsid w:val="009170AC"/>
    <w:rsid w:val="009201C9"/>
    <w:rsid w:val="009210F8"/>
    <w:rsid w:val="00923E9C"/>
    <w:rsid w:val="00930335"/>
    <w:rsid w:val="00930E2C"/>
    <w:rsid w:val="00931FD4"/>
    <w:rsid w:val="00935B17"/>
    <w:rsid w:val="009366B2"/>
    <w:rsid w:val="00936CBB"/>
    <w:rsid w:val="00944EAF"/>
    <w:rsid w:val="009462C0"/>
    <w:rsid w:val="0095046E"/>
    <w:rsid w:val="00950D3D"/>
    <w:rsid w:val="00953223"/>
    <w:rsid w:val="0096782D"/>
    <w:rsid w:val="00970C04"/>
    <w:rsid w:val="0097514A"/>
    <w:rsid w:val="0098174A"/>
    <w:rsid w:val="00981A0A"/>
    <w:rsid w:val="00987060"/>
    <w:rsid w:val="00990279"/>
    <w:rsid w:val="00994288"/>
    <w:rsid w:val="009A2B79"/>
    <w:rsid w:val="009A4137"/>
    <w:rsid w:val="009B1D64"/>
    <w:rsid w:val="009B78BB"/>
    <w:rsid w:val="009D2F24"/>
    <w:rsid w:val="009E47F6"/>
    <w:rsid w:val="009E5779"/>
    <w:rsid w:val="009F055E"/>
    <w:rsid w:val="009F0C53"/>
    <w:rsid w:val="009F154A"/>
    <w:rsid w:val="009F1953"/>
    <w:rsid w:val="009F19E8"/>
    <w:rsid w:val="00A00222"/>
    <w:rsid w:val="00A1311B"/>
    <w:rsid w:val="00A16065"/>
    <w:rsid w:val="00A2083B"/>
    <w:rsid w:val="00A221B8"/>
    <w:rsid w:val="00A2346C"/>
    <w:rsid w:val="00A41DA8"/>
    <w:rsid w:val="00A42225"/>
    <w:rsid w:val="00A42BA1"/>
    <w:rsid w:val="00A45A29"/>
    <w:rsid w:val="00A473E0"/>
    <w:rsid w:val="00A50257"/>
    <w:rsid w:val="00A508F2"/>
    <w:rsid w:val="00A574B1"/>
    <w:rsid w:val="00A6001C"/>
    <w:rsid w:val="00A60CB8"/>
    <w:rsid w:val="00A71FA4"/>
    <w:rsid w:val="00A81A97"/>
    <w:rsid w:val="00A820A6"/>
    <w:rsid w:val="00A90885"/>
    <w:rsid w:val="00A91A23"/>
    <w:rsid w:val="00A96E68"/>
    <w:rsid w:val="00AA4348"/>
    <w:rsid w:val="00AA4B12"/>
    <w:rsid w:val="00AB5D32"/>
    <w:rsid w:val="00AC4D16"/>
    <w:rsid w:val="00AD21A0"/>
    <w:rsid w:val="00AD2A5F"/>
    <w:rsid w:val="00AD2F14"/>
    <w:rsid w:val="00AD65E7"/>
    <w:rsid w:val="00AD7A42"/>
    <w:rsid w:val="00AE638A"/>
    <w:rsid w:val="00AE6697"/>
    <w:rsid w:val="00B13565"/>
    <w:rsid w:val="00B17101"/>
    <w:rsid w:val="00B20ABF"/>
    <w:rsid w:val="00B21796"/>
    <w:rsid w:val="00B21FD1"/>
    <w:rsid w:val="00B22E01"/>
    <w:rsid w:val="00B23061"/>
    <w:rsid w:val="00B233E1"/>
    <w:rsid w:val="00B238F8"/>
    <w:rsid w:val="00B2733D"/>
    <w:rsid w:val="00B32C5B"/>
    <w:rsid w:val="00B424A3"/>
    <w:rsid w:val="00B43B18"/>
    <w:rsid w:val="00B5291A"/>
    <w:rsid w:val="00B550EF"/>
    <w:rsid w:val="00B56BDA"/>
    <w:rsid w:val="00B6102F"/>
    <w:rsid w:val="00B61CE2"/>
    <w:rsid w:val="00B624DF"/>
    <w:rsid w:val="00B632F8"/>
    <w:rsid w:val="00B6457F"/>
    <w:rsid w:val="00B6618E"/>
    <w:rsid w:val="00B663E4"/>
    <w:rsid w:val="00B82049"/>
    <w:rsid w:val="00B84E8F"/>
    <w:rsid w:val="00B90548"/>
    <w:rsid w:val="00B90AFC"/>
    <w:rsid w:val="00B936DC"/>
    <w:rsid w:val="00B94A28"/>
    <w:rsid w:val="00B955B9"/>
    <w:rsid w:val="00BA02CE"/>
    <w:rsid w:val="00BA7DA6"/>
    <w:rsid w:val="00BB1097"/>
    <w:rsid w:val="00BB6CB4"/>
    <w:rsid w:val="00BC34FC"/>
    <w:rsid w:val="00BC4C77"/>
    <w:rsid w:val="00BC78F4"/>
    <w:rsid w:val="00BD18A3"/>
    <w:rsid w:val="00BD768B"/>
    <w:rsid w:val="00BE2E74"/>
    <w:rsid w:val="00BF3558"/>
    <w:rsid w:val="00BF3C8B"/>
    <w:rsid w:val="00C025C0"/>
    <w:rsid w:val="00C02E42"/>
    <w:rsid w:val="00C03E39"/>
    <w:rsid w:val="00C152E0"/>
    <w:rsid w:val="00C160E3"/>
    <w:rsid w:val="00C24162"/>
    <w:rsid w:val="00C360AD"/>
    <w:rsid w:val="00C4431D"/>
    <w:rsid w:val="00C45883"/>
    <w:rsid w:val="00C46E92"/>
    <w:rsid w:val="00C503BB"/>
    <w:rsid w:val="00C5171A"/>
    <w:rsid w:val="00C532AB"/>
    <w:rsid w:val="00C61EE8"/>
    <w:rsid w:val="00C71488"/>
    <w:rsid w:val="00C761AF"/>
    <w:rsid w:val="00C81A55"/>
    <w:rsid w:val="00C84B1C"/>
    <w:rsid w:val="00C927C8"/>
    <w:rsid w:val="00C9403F"/>
    <w:rsid w:val="00C97673"/>
    <w:rsid w:val="00C9790D"/>
    <w:rsid w:val="00CA0E0B"/>
    <w:rsid w:val="00CB0E82"/>
    <w:rsid w:val="00CB3165"/>
    <w:rsid w:val="00CB4623"/>
    <w:rsid w:val="00CC325D"/>
    <w:rsid w:val="00CD17C2"/>
    <w:rsid w:val="00CD3C9C"/>
    <w:rsid w:val="00CE46B4"/>
    <w:rsid w:val="00CF072E"/>
    <w:rsid w:val="00CF267E"/>
    <w:rsid w:val="00D00C80"/>
    <w:rsid w:val="00D014CA"/>
    <w:rsid w:val="00D01A16"/>
    <w:rsid w:val="00D05B18"/>
    <w:rsid w:val="00D1366A"/>
    <w:rsid w:val="00D13D43"/>
    <w:rsid w:val="00D1538A"/>
    <w:rsid w:val="00D218CF"/>
    <w:rsid w:val="00D33930"/>
    <w:rsid w:val="00D35EEA"/>
    <w:rsid w:val="00D5003F"/>
    <w:rsid w:val="00D52E7B"/>
    <w:rsid w:val="00D5374A"/>
    <w:rsid w:val="00D541A0"/>
    <w:rsid w:val="00D611AB"/>
    <w:rsid w:val="00D70CC2"/>
    <w:rsid w:val="00D74DDC"/>
    <w:rsid w:val="00D81D27"/>
    <w:rsid w:val="00D83F7D"/>
    <w:rsid w:val="00D86FEC"/>
    <w:rsid w:val="00D8706D"/>
    <w:rsid w:val="00D87C2A"/>
    <w:rsid w:val="00D90F7C"/>
    <w:rsid w:val="00D9241A"/>
    <w:rsid w:val="00DB1357"/>
    <w:rsid w:val="00DB14D7"/>
    <w:rsid w:val="00DB30F6"/>
    <w:rsid w:val="00DB6028"/>
    <w:rsid w:val="00DB783F"/>
    <w:rsid w:val="00DC2CCB"/>
    <w:rsid w:val="00DC34EE"/>
    <w:rsid w:val="00DC6175"/>
    <w:rsid w:val="00DC6888"/>
    <w:rsid w:val="00DC7090"/>
    <w:rsid w:val="00DD108E"/>
    <w:rsid w:val="00DE1AFB"/>
    <w:rsid w:val="00DE2CD7"/>
    <w:rsid w:val="00DE4B0F"/>
    <w:rsid w:val="00DE61CE"/>
    <w:rsid w:val="00DE6C87"/>
    <w:rsid w:val="00E03B4F"/>
    <w:rsid w:val="00E04FB9"/>
    <w:rsid w:val="00E12034"/>
    <w:rsid w:val="00E125BC"/>
    <w:rsid w:val="00E13E78"/>
    <w:rsid w:val="00E177CC"/>
    <w:rsid w:val="00E25171"/>
    <w:rsid w:val="00E279BF"/>
    <w:rsid w:val="00E3018E"/>
    <w:rsid w:val="00E428DC"/>
    <w:rsid w:val="00E43491"/>
    <w:rsid w:val="00E43C8C"/>
    <w:rsid w:val="00E43CEF"/>
    <w:rsid w:val="00E53E75"/>
    <w:rsid w:val="00E549A4"/>
    <w:rsid w:val="00E55840"/>
    <w:rsid w:val="00E70515"/>
    <w:rsid w:val="00E713C7"/>
    <w:rsid w:val="00E7445F"/>
    <w:rsid w:val="00E74732"/>
    <w:rsid w:val="00E7646D"/>
    <w:rsid w:val="00E804F1"/>
    <w:rsid w:val="00E80DE5"/>
    <w:rsid w:val="00EA123C"/>
    <w:rsid w:val="00EA4213"/>
    <w:rsid w:val="00EA6412"/>
    <w:rsid w:val="00EB10C7"/>
    <w:rsid w:val="00EB4E87"/>
    <w:rsid w:val="00ED1AF6"/>
    <w:rsid w:val="00ED4E04"/>
    <w:rsid w:val="00EE1EA3"/>
    <w:rsid w:val="00EE6EBF"/>
    <w:rsid w:val="00EE7D56"/>
    <w:rsid w:val="00EF0E7D"/>
    <w:rsid w:val="00EF11A0"/>
    <w:rsid w:val="00F0055A"/>
    <w:rsid w:val="00F007AA"/>
    <w:rsid w:val="00F0420A"/>
    <w:rsid w:val="00F11BC3"/>
    <w:rsid w:val="00F15943"/>
    <w:rsid w:val="00F17D10"/>
    <w:rsid w:val="00F17D99"/>
    <w:rsid w:val="00F2024E"/>
    <w:rsid w:val="00F3271F"/>
    <w:rsid w:val="00F33823"/>
    <w:rsid w:val="00F357E3"/>
    <w:rsid w:val="00F35F5C"/>
    <w:rsid w:val="00F3698C"/>
    <w:rsid w:val="00F4219B"/>
    <w:rsid w:val="00F505ED"/>
    <w:rsid w:val="00F54D50"/>
    <w:rsid w:val="00F558A3"/>
    <w:rsid w:val="00F6588A"/>
    <w:rsid w:val="00F66318"/>
    <w:rsid w:val="00F66711"/>
    <w:rsid w:val="00F72BC0"/>
    <w:rsid w:val="00F73352"/>
    <w:rsid w:val="00F759A1"/>
    <w:rsid w:val="00F817F8"/>
    <w:rsid w:val="00F902F4"/>
    <w:rsid w:val="00F91B63"/>
    <w:rsid w:val="00F953E4"/>
    <w:rsid w:val="00F96646"/>
    <w:rsid w:val="00FA3038"/>
    <w:rsid w:val="00FA3EB2"/>
    <w:rsid w:val="00FA4714"/>
    <w:rsid w:val="00FA58C1"/>
    <w:rsid w:val="00FA7D41"/>
    <w:rsid w:val="00FB5B1D"/>
    <w:rsid w:val="00FC1339"/>
    <w:rsid w:val="00FC333B"/>
    <w:rsid w:val="00FC4B95"/>
    <w:rsid w:val="00FC75EA"/>
    <w:rsid w:val="00FD4201"/>
    <w:rsid w:val="00FD4EA2"/>
    <w:rsid w:val="00FE3CB0"/>
    <w:rsid w:val="00FE663D"/>
    <w:rsid w:val="00FE7499"/>
    <w:rsid w:val="00FF1306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980BD91"/>
  <w15:docId w15:val="{7A1B00EB-E8FF-4B99-A58C-BCD1C18C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5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E29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Balloon Text"/>
    <w:basedOn w:val="a"/>
    <w:semiHidden/>
    <w:rsid w:val="005E29C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AD2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rsid w:val="00C97673"/>
    <w:rPr>
      <w:rFonts w:ascii="ＭＳ 明朝" w:hAnsi="ＭＳ 明朝"/>
      <w:sz w:val="24"/>
    </w:rPr>
  </w:style>
  <w:style w:type="paragraph" w:styleId="a7">
    <w:name w:val="header"/>
    <w:basedOn w:val="a"/>
    <w:rsid w:val="00725F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25F5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25F5F"/>
  </w:style>
  <w:style w:type="character" w:customStyle="1" w:styleId="a6">
    <w:name w:val="日付 (文字)"/>
    <w:link w:val="a5"/>
    <w:rsid w:val="0089654A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a">
    <w:name w:val="List Paragraph"/>
    <w:basedOn w:val="a"/>
    <w:uiPriority w:val="34"/>
    <w:qFormat/>
    <w:rsid w:val="00192746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FA58C1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c">
    <w:name w:val="記 (文字)"/>
    <w:basedOn w:val="a0"/>
    <w:link w:val="ab"/>
    <w:rsid w:val="00FA58C1"/>
    <w:rPr>
      <w:rFonts w:ascii="BIZ UD明朝 Medium" w:eastAsia="BIZ UD明朝 Medium" w:hAnsi="BIZ UD明朝 Medium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FA58C1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e">
    <w:name w:val="結語 (文字)"/>
    <w:basedOn w:val="a0"/>
    <w:link w:val="ad"/>
    <w:rsid w:val="00FA58C1"/>
    <w:rPr>
      <w:rFonts w:ascii="BIZ UD明朝 Medium" w:eastAsia="BIZ UD明朝 Medium" w:hAnsi="BIZ UD明朝 Mediu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C715-BC6A-4C8A-A8BF-0FCC2357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予市水道事業の設置に関する条例の一部を改正する条例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予市役所</dc:creator>
  <cp:lastModifiedBy>Administrator</cp:lastModifiedBy>
  <cp:revision>2</cp:revision>
  <cp:lastPrinted>2024-03-20T23:42:00Z</cp:lastPrinted>
  <dcterms:created xsi:type="dcterms:W3CDTF">2024-03-29T02:23:00Z</dcterms:created>
  <dcterms:modified xsi:type="dcterms:W3CDTF">2024-03-29T02:23:00Z</dcterms:modified>
</cp:coreProperties>
</file>